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CF" w:rsidRDefault="00E902CF" w:rsidP="007D3399">
      <w:pPr>
        <w:rPr>
          <w:rFonts w:ascii="Times New Roman" w:hAnsi="Times New Roman" w:cs="Times New Roman"/>
          <w:b/>
          <w:sz w:val="28"/>
          <w:szCs w:val="28"/>
        </w:rPr>
      </w:pPr>
    </w:p>
    <w:p w:rsidR="00E34289" w:rsidRPr="008E2A05" w:rsidRDefault="00E34289" w:rsidP="008E2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A05">
        <w:rPr>
          <w:rFonts w:ascii="Times New Roman" w:hAnsi="Times New Roman" w:cs="Times New Roman"/>
          <w:b/>
          <w:sz w:val="28"/>
          <w:szCs w:val="28"/>
        </w:rPr>
        <w:t>Рейтинг индивидуального отбо</w:t>
      </w:r>
      <w:r w:rsidR="008E2A05" w:rsidRPr="008E2A05">
        <w:rPr>
          <w:rFonts w:ascii="Times New Roman" w:hAnsi="Times New Roman" w:cs="Times New Roman"/>
          <w:b/>
          <w:sz w:val="28"/>
          <w:szCs w:val="28"/>
        </w:rPr>
        <w:t>ра обучающи</w:t>
      </w:r>
      <w:r w:rsidR="00E902CF">
        <w:rPr>
          <w:rFonts w:ascii="Times New Roman" w:hAnsi="Times New Roman" w:cs="Times New Roman"/>
          <w:b/>
          <w:sz w:val="28"/>
          <w:szCs w:val="28"/>
        </w:rPr>
        <w:t>хся в группу ЕСТЕСТВЕННОНАУЧНОГО</w:t>
      </w:r>
      <w:r w:rsidRPr="008E2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A05" w:rsidRPr="008E2A05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</w:p>
    <w:p w:rsidR="00E34289" w:rsidRDefault="00E34289" w:rsidP="00E342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425"/>
        <w:gridCol w:w="1986"/>
        <w:gridCol w:w="1275"/>
        <w:gridCol w:w="1134"/>
        <w:gridCol w:w="993"/>
        <w:gridCol w:w="850"/>
        <w:gridCol w:w="992"/>
        <w:gridCol w:w="851"/>
        <w:gridCol w:w="1984"/>
      </w:tblGrid>
      <w:tr w:rsidR="003C3550" w:rsidTr="003C3550">
        <w:trPr>
          <w:trHeight w:val="340"/>
        </w:trPr>
        <w:tc>
          <w:tcPr>
            <w:tcW w:w="425" w:type="dxa"/>
            <w:vMerge w:val="restart"/>
          </w:tcPr>
          <w:p w:rsidR="003C3550" w:rsidRPr="00B10E3C" w:rsidRDefault="003C3550" w:rsidP="008A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</w:tcPr>
          <w:p w:rsidR="003C3550" w:rsidRPr="00B10E3C" w:rsidRDefault="003C3550" w:rsidP="008A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3C"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2409" w:type="dxa"/>
            <w:gridSpan w:val="2"/>
          </w:tcPr>
          <w:p w:rsidR="003C3550" w:rsidRPr="00B10E3C" w:rsidRDefault="003C3550" w:rsidP="008A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ГИА </w:t>
            </w:r>
          </w:p>
        </w:tc>
        <w:tc>
          <w:tcPr>
            <w:tcW w:w="2835" w:type="dxa"/>
            <w:gridSpan w:val="3"/>
          </w:tcPr>
          <w:p w:rsidR="003C3550" w:rsidRPr="00B10E3C" w:rsidRDefault="003C3550" w:rsidP="008A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3C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по предметам, определяющим профиль</w:t>
            </w:r>
          </w:p>
        </w:tc>
        <w:tc>
          <w:tcPr>
            <w:tcW w:w="851" w:type="dxa"/>
            <w:vMerge w:val="restart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1984" w:type="dxa"/>
            <w:vMerge w:val="restart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ссии по индивидуальному отбору</w:t>
            </w:r>
          </w:p>
        </w:tc>
      </w:tr>
      <w:tr w:rsidR="003C3550" w:rsidTr="003C3550">
        <w:trPr>
          <w:trHeight w:val="475"/>
        </w:trPr>
        <w:tc>
          <w:tcPr>
            <w:tcW w:w="425" w:type="dxa"/>
            <w:vMerge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B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3C3550" w:rsidRPr="006B2612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эф.-</w:t>
            </w:r>
            <w:r w:rsidRPr="006B2612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13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и</w:t>
            </w:r>
          </w:p>
          <w:p w:rsidR="003C3550" w:rsidRDefault="003C3550" w:rsidP="008A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эф.-1,00</w:t>
            </w:r>
          </w:p>
        </w:tc>
        <w:tc>
          <w:tcPr>
            <w:tcW w:w="993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C3550" w:rsidRPr="00766F44" w:rsidRDefault="003C3550" w:rsidP="0076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. - 1</w:t>
            </w:r>
          </w:p>
        </w:tc>
        <w:tc>
          <w:tcPr>
            <w:tcW w:w="850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C3550" w:rsidRPr="00766F44" w:rsidRDefault="003C3550" w:rsidP="0076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. - 1</w:t>
            </w:r>
          </w:p>
        </w:tc>
        <w:tc>
          <w:tcPr>
            <w:tcW w:w="992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C3550" w:rsidRPr="00766F44" w:rsidRDefault="003C3550" w:rsidP="0076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. - 1</w:t>
            </w:r>
          </w:p>
        </w:tc>
        <w:tc>
          <w:tcPr>
            <w:tcW w:w="851" w:type="dxa"/>
            <w:vMerge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50" w:rsidTr="003C3550">
        <w:tc>
          <w:tcPr>
            <w:tcW w:w="42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№ 3</w:t>
            </w:r>
          </w:p>
        </w:tc>
        <w:tc>
          <w:tcPr>
            <w:tcW w:w="127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2</w:t>
            </w:r>
          </w:p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2</w:t>
            </w:r>
          </w:p>
        </w:tc>
        <w:tc>
          <w:tcPr>
            <w:tcW w:w="198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ение в 10 класс</w:t>
            </w:r>
          </w:p>
        </w:tc>
      </w:tr>
      <w:tr w:rsidR="003C3550" w:rsidTr="003C3550">
        <w:tc>
          <w:tcPr>
            <w:tcW w:w="42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№ 12</w:t>
            </w:r>
          </w:p>
        </w:tc>
        <w:tc>
          <w:tcPr>
            <w:tcW w:w="127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6</w:t>
            </w:r>
          </w:p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6</w:t>
            </w:r>
          </w:p>
        </w:tc>
        <w:tc>
          <w:tcPr>
            <w:tcW w:w="198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ение в 10 класс</w:t>
            </w:r>
          </w:p>
        </w:tc>
      </w:tr>
      <w:tr w:rsidR="003C3550" w:rsidTr="003C3550">
        <w:tc>
          <w:tcPr>
            <w:tcW w:w="42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№ 10</w:t>
            </w:r>
          </w:p>
        </w:tc>
        <w:tc>
          <w:tcPr>
            <w:tcW w:w="127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8</w:t>
            </w:r>
          </w:p>
        </w:tc>
        <w:tc>
          <w:tcPr>
            <w:tcW w:w="113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8</w:t>
            </w:r>
          </w:p>
        </w:tc>
        <w:tc>
          <w:tcPr>
            <w:tcW w:w="198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ение в 10 класс</w:t>
            </w:r>
          </w:p>
        </w:tc>
      </w:tr>
      <w:tr w:rsidR="003C3550" w:rsidTr="003C3550">
        <w:tc>
          <w:tcPr>
            <w:tcW w:w="42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</w:tcPr>
          <w:p w:rsidR="003C3550" w:rsidRDefault="00CF7E77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№ 30</w:t>
            </w:r>
          </w:p>
        </w:tc>
        <w:tc>
          <w:tcPr>
            <w:tcW w:w="127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4</w:t>
            </w:r>
          </w:p>
        </w:tc>
        <w:tc>
          <w:tcPr>
            <w:tcW w:w="198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ение в 10 класс</w:t>
            </w:r>
          </w:p>
        </w:tc>
      </w:tr>
      <w:tr w:rsidR="003C3550" w:rsidTr="003C3550">
        <w:tc>
          <w:tcPr>
            <w:tcW w:w="42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</w:tcPr>
          <w:p w:rsidR="003C3550" w:rsidRDefault="00CF7E77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№ 35</w:t>
            </w:r>
          </w:p>
        </w:tc>
        <w:tc>
          <w:tcPr>
            <w:tcW w:w="127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0</w:t>
            </w:r>
          </w:p>
        </w:tc>
        <w:tc>
          <w:tcPr>
            <w:tcW w:w="198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ение в 10 класс</w:t>
            </w:r>
          </w:p>
        </w:tc>
      </w:tr>
      <w:tr w:rsidR="003C3550" w:rsidTr="003C3550">
        <w:tc>
          <w:tcPr>
            <w:tcW w:w="42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6" w:type="dxa"/>
          </w:tcPr>
          <w:p w:rsidR="003C3550" w:rsidRDefault="00CF7E77" w:rsidP="00A6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№ 41</w:t>
            </w:r>
          </w:p>
        </w:tc>
        <w:tc>
          <w:tcPr>
            <w:tcW w:w="127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</w:tc>
        <w:tc>
          <w:tcPr>
            <w:tcW w:w="113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4</w:t>
            </w:r>
          </w:p>
        </w:tc>
        <w:tc>
          <w:tcPr>
            <w:tcW w:w="198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ение в 10 класс</w:t>
            </w:r>
          </w:p>
        </w:tc>
      </w:tr>
      <w:tr w:rsidR="003C3550" w:rsidTr="003C3550">
        <w:tc>
          <w:tcPr>
            <w:tcW w:w="42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6" w:type="dxa"/>
          </w:tcPr>
          <w:p w:rsidR="003C3550" w:rsidRDefault="00CF7E77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№ 17</w:t>
            </w:r>
          </w:p>
        </w:tc>
        <w:tc>
          <w:tcPr>
            <w:tcW w:w="127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113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2</w:t>
            </w:r>
          </w:p>
        </w:tc>
        <w:tc>
          <w:tcPr>
            <w:tcW w:w="1984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ение в 10 класс</w:t>
            </w:r>
          </w:p>
        </w:tc>
      </w:tr>
      <w:tr w:rsidR="003C3550" w:rsidTr="003C3550">
        <w:tc>
          <w:tcPr>
            <w:tcW w:w="42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6" w:type="dxa"/>
          </w:tcPr>
          <w:p w:rsidR="003C3550" w:rsidRDefault="00CF7E77" w:rsidP="0007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№ 26</w:t>
            </w:r>
          </w:p>
        </w:tc>
        <w:tc>
          <w:tcPr>
            <w:tcW w:w="1275" w:type="dxa"/>
          </w:tcPr>
          <w:p w:rsidR="003C3550" w:rsidRDefault="003C3550" w:rsidP="0007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6</w:t>
            </w:r>
          </w:p>
        </w:tc>
        <w:tc>
          <w:tcPr>
            <w:tcW w:w="1134" w:type="dxa"/>
          </w:tcPr>
          <w:p w:rsidR="003C3550" w:rsidRDefault="003C3550" w:rsidP="0007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3C3550" w:rsidRDefault="003C3550" w:rsidP="0007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C3550" w:rsidRDefault="003C3550" w:rsidP="0007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3550" w:rsidRDefault="003C3550" w:rsidP="0007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C3550" w:rsidRDefault="003C3550" w:rsidP="0007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6</w:t>
            </w:r>
          </w:p>
        </w:tc>
        <w:tc>
          <w:tcPr>
            <w:tcW w:w="1984" w:type="dxa"/>
          </w:tcPr>
          <w:p w:rsidR="003C3550" w:rsidRDefault="003C3550" w:rsidP="0007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 зачисление в 10 класс</w:t>
            </w:r>
          </w:p>
        </w:tc>
      </w:tr>
      <w:tr w:rsidR="003C3550" w:rsidTr="00602459">
        <w:tc>
          <w:tcPr>
            <w:tcW w:w="425" w:type="dxa"/>
          </w:tcPr>
          <w:p w:rsidR="003C3550" w:rsidRDefault="003C3550" w:rsidP="008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6" w:type="dxa"/>
          </w:tcPr>
          <w:p w:rsidR="003C3550" w:rsidRDefault="003C3550" w:rsidP="0007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№ 1</w:t>
            </w:r>
          </w:p>
        </w:tc>
        <w:tc>
          <w:tcPr>
            <w:tcW w:w="6095" w:type="dxa"/>
            <w:gridSpan w:val="6"/>
          </w:tcPr>
          <w:p w:rsidR="003C3550" w:rsidRDefault="003C3550" w:rsidP="0007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езультата ГИА по биологии (не сдавал)</w:t>
            </w:r>
          </w:p>
          <w:p w:rsidR="00E902CF" w:rsidRDefault="00E902CF" w:rsidP="0007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3550" w:rsidRDefault="003C3550" w:rsidP="0007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</w:tbl>
    <w:p w:rsidR="00AF72B8" w:rsidRDefault="00AF72B8" w:rsidP="00C942FC">
      <w:pPr>
        <w:rPr>
          <w:rFonts w:ascii="Times New Roman" w:hAnsi="Times New Roman" w:cs="Times New Roman"/>
          <w:b/>
          <w:sz w:val="24"/>
          <w:szCs w:val="24"/>
        </w:rPr>
      </w:pPr>
    </w:p>
    <w:p w:rsidR="008E2A05" w:rsidRDefault="008E2A05" w:rsidP="008E2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B44F1">
        <w:rPr>
          <w:rFonts w:ascii="Times New Roman" w:hAnsi="Times New Roman" w:cs="Times New Roman"/>
          <w:sz w:val="24"/>
          <w:szCs w:val="24"/>
        </w:rPr>
        <w:t xml:space="preserve">                              09.</w:t>
      </w:r>
      <w:r>
        <w:rPr>
          <w:rFonts w:ascii="Times New Roman" w:hAnsi="Times New Roman" w:cs="Times New Roman"/>
          <w:sz w:val="24"/>
          <w:szCs w:val="24"/>
        </w:rPr>
        <w:t>07.2022</w:t>
      </w:r>
    </w:p>
    <w:p w:rsidR="008E2A05" w:rsidRDefault="008E2A05" w:rsidP="008E2A05">
      <w:pPr>
        <w:rPr>
          <w:rFonts w:ascii="Times New Roman" w:hAnsi="Times New Roman" w:cs="Times New Roman"/>
          <w:b/>
          <w:sz w:val="24"/>
          <w:szCs w:val="24"/>
        </w:rPr>
      </w:pPr>
    </w:p>
    <w:p w:rsidR="008E2A05" w:rsidRDefault="008E2A05" w:rsidP="008E2A05">
      <w:pPr>
        <w:rPr>
          <w:rFonts w:ascii="Times New Roman" w:hAnsi="Times New Roman" w:cs="Times New Roman"/>
          <w:b/>
          <w:sz w:val="24"/>
          <w:szCs w:val="24"/>
        </w:rPr>
      </w:pPr>
    </w:p>
    <w:p w:rsidR="008E2A05" w:rsidRDefault="008E2A05" w:rsidP="008E2A05">
      <w:pPr>
        <w:rPr>
          <w:rFonts w:ascii="Times New Roman" w:hAnsi="Times New Roman" w:cs="Times New Roman"/>
          <w:b/>
          <w:sz w:val="24"/>
          <w:szCs w:val="24"/>
        </w:rPr>
      </w:pPr>
    </w:p>
    <w:p w:rsidR="008E2A05" w:rsidRPr="00C276D1" w:rsidRDefault="008E2A05" w:rsidP="003C3550">
      <w:pPr>
        <w:tabs>
          <w:tab w:val="left" w:pos="2513"/>
        </w:tabs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8E2A05" w:rsidRDefault="008E2A05" w:rsidP="008E2A05">
      <w:pPr>
        <w:rPr>
          <w:rFonts w:ascii="Times New Roman" w:hAnsi="Times New Roman" w:cs="Times New Roman"/>
          <w:b/>
          <w:sz w:val="24"/>
          <w:szCs w:val="24"/>
        </w:rPr>
      </w:pPr>
    </w:p>
    <w:p w:rsidR="003C3550" w:rsidRDefault="003C3550" w:rsidP="00C942FC">
      <w:pPr>
        <w:rPr>
          <w:rFonts w:ascii="Times New Roman" w:hAnsi="Times New Roman" w:cs="Times New Roman"/>
          <w:b/>
          <w:sz w:val="24"/>
          <w:szCs w:val="24"/>
        </w:rPr>
      </w:pPr>
    </w:p>
    <w:p w:rsidR="00E902CF" w:rsidRDefault="00E902CF" w:rsidP="00C942FC">
      <w:pPr>
        <w:rPr>
          <w:rFonts w:ascii="Times New Roman" w:hAnsi="Times New Roman" w:cs="Times New Roman"/>
          <w:b/>
          <w:sz w:val="24"/>
          <w:szCs w:val="24"/>
        </w:rPr>
      </w:pPr>
    </w:p>
    <w:sectPr w:rsidR="00E902CF" w:rsidSect="00E902C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10E3C"/>
    <w:rsid w:val="000216FA"/>
    <w:rsid w:val="0003564C"/>
    <w:rsid w:val="00045147"/>
    <w:rsid w:val="000559C1"/>
    <w:rsid w:val="00131778"/>
    <w:rsid w:val="00172C6B"/>
    <w:rsid w:val="00185AB6"/>
    <w:rsid w:val="00192B26"/>
    <w:rsid w:val="001D10AA"/>
    <w:rsid w:val="00285487"/>
    <w:rsid w:val="0028586B"/>
    <w:rsid w:val="002B44F1"/>
    <w:rsid w:val="002E7255"/>
    <w:rsid w:val="00323A0D"/>
    <w:rsid w:val="00334F89"/>
    <w:rsid w:val="003C3550"/>
    <w:rsid w:val="004121F7"/>
    <w:rsid w:val="00444836"/>
    <w:rsid w:val="0048606B"/>
    <w:rsid w:val="005F481C"/>
    <w:rsid w:val="00615FE8"/>
    <w:rsid w:val="006B2612"/>
    <w:rsid w:val="006D6C0A"/>
    <w:rsid w:val="007101CB"/>
    <w:rsid w:val="007346CA"/>
    <w:rsid w:val="00743D45"/>
    <w:rsid w:val="00766F44"/>
    <w:rsid w:val="007D3399"/>
    <w:rsid w:val="007D33B9"/>
    <w:rsid w:val="008150B9"/>
    <w:rsid w:val="00820C7D"/>
    <w:rsid w:val="008A1DEE"/>
    <w:rsid w:val="008A4E7E"/>
    <w:rsid w:val="008D1126"/>
    <w:rsid w:val="008E2A05"/>
    <w:rsid w:val="008E64F5"/>
    <w:rsid w:val="009F620F"/>
    <w:rsid w:val="00A6096C"/>
    <w:rsid w:val="00A63933"/>
    <w:rsid w:val="00A74BB8"/>
    <w:rsid w:val="00AC3D99"/>
    <w:rsid w:val="00AC47A8"/>
    <w:rsid w:val="00AE2D6D"/>
    <w:rsid w:val="00AF72B8"/>
    <w:rsid w:val="00B10E3C"/>
    <w:rsid w:val="00B14521"/>
    <w:rsid w:val="00B37D0F"/>
    <w:rsid w:val="00B46DD9"/>
    <w:rsid w:val="00BD02C4"/>
    <w:rsid w:val="00C276D1"/>
    <w:rsid w:val="00C942FC"/>
    <w:rsid w:val="00CE2FEA"/>
    <w:rsid w:val="00CF7E77"/>
    <w:rsid w:val="00D641DC"/>
    <w:rsid w:val="00D90AE3"/>
    <w:rsid w:val="00D93B98"/>
    <w:rsid w:val="00DB3803"/>
    <w:rsid w:val="00E153CC"/>
    <w:rsid w:val="00E34289"/>
    <w:rsid w:val="00E544C3"/>
    <w:rsid w:val="00E902CF"/>
    <w:rsid w:val="00EB3337"/>
    <w:rsid w:val="00F340BA"/>
    <w:rsid w:val="00F718C3"/>
    <w:rsid w:val="00F75904"/>
    <w:rsid w:val="00F87658"/>
    <w:rsid w:val="00F9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EC78-E076-4115-83C6-2B6D3F71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8</cp:revision>
  <cp:lastPrinted>2022-07-08T07:53:00Z</cp:lastPrinted>
  <dcterms:created xsi:type="dcterms:W3CDTF">2019-07-02T03:12:00Z</dcterms:created>
  <dcterms:modified xsi:type="dcterms:W3CDTF">2022-07-11T05:37:00Z</dcterms:modified>
</cp:coreProperties>
</file>